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99F4" w14:textId="77777777" w:rsidR="00FC45D0" w:rsidRPr="001B0A21" w:rsidRDefault="00FC45D0" w:rsidP="001B0A21">
      <w:pPr>
        <w:pStyle w:val="InviasNormal"/>
        <w:spacing w:before="0" w:after="0"/>
        <w:outlineLvl w:val="0"/>
        <w:rPr>
          <w:rFonts w:eastAsia="MS PMincho" w:cs="Arial"/>
          <w:szCs w:val="20"/>
        </w:rPr>
      </w:pPr>
      <w:r w:rsidRPr="001B0A21">
        <w:rPr>
          <w:rFonts w:eastAsia="MS PMincho" w:cs="Arial"/>
          <w:szCs w:val="20"/>
        </w:rPr>
        <w:t>Señores</w:t>
      </w:r>
    </w:p>
    <w:p w14:paraId="222CF7B0" w14:textId="77777777" w:rsidR="0002724D" w:rsidRPr="001B0A21" w:rsidRDefault="00FC45D0" w:rsidP="001B0A21">
      <w:pPr>
        <w:pStyle w:val="InviasNormal"/>
        <w:spacing w:before="0" w:after="0"/>
        <w:outlineLvl w:val="0"/>
        <w:rPr>
          <w:rFonts w:eastAsia="MS PMincho" w:cs="Arial"/>
          <w:bCs/>
          <w:szCs w:val="20"/>
        </w:rPr>
      </w:pPr>
      <w:r w:rsidRPr="001B0A21">
        <w:rPr>
          <w:rFonts w:eastAsia="MS PMincho" w:cs="Arial"/>
          <w:bCs/>
          <w:szCs w:val="20"/>
        </w:rPr>
        <w:t xml:space="preserve">EMPRESA NACIONAL PROMOTORA DEL </w:t>
      </w:r>
    </w:p>
    <w:p w14:paraId="3226F0CE" w14:textId="77777777" w:rsidR="00FC45D0" w:rsidRPr="001B0A21" w:rsidRDefault="00FC45D0" w:rsidP="001B0A21">
      <w:pPr>
        <w:pStyle w:val="InviasNormal"/>
        <w:spacing w:before="0" w:after="0"/>
        <w:outlineLvl w:val="0"/>
        <w:rPr>
          <w:rFonts w:eastAsia="MS PMincho" w:cs="Arial"/>
          <w:szCs w:val="20"/>
        </w:rPr>
      </w:pPr>
      <w:r w:rsidRPr="001B0A21">
        <w:rPr>
          <w:rFonts w:eastAsia="MS PMincho" w:cs="Arial"/>
          <w:bCs/>
          <w:szCs w:val="20"/>
        </w:rPr>
        <w:t>DESARROLLO TERRITORIAL</w:t>
      </w:r>
      <w:r w:rsidR="0002724D" w:rsidRPr="001B0A21">
        <w:rPr>
          <w:rFonts w:eastAsia="MS PMincho" w:cs="Arial"/>
          <w:bCs/>
          <w:szCs w:val="20"/>
          <w:lang w:val="es-MX"/>
        </w:rPr>
        <w:t xml:space="preserve"> </w:t>
      </w:r>
      <w:proofErr w:type="spellStart"/>
      <w:r w:rsidRPr="001B0A21">
        <w:rPr>
          <w:rFonts w:eastAsia="MS PMincho" w:cs="Arial"/>
          <w:szCs w:val="20"/>
        </w:rPr>
        <w:t>ENTerritorio</w:t>
      </w:r>
      <w:proofErr w:type="spellEnd"/>
    </w:p>
    <w:p w14:paraId="1AF0EED2" w14:textId="77777777" w:rsidR="00FC45D0" w:rsidRPr="001B0A21" w:rsidRDefault="00FC45D0" w:rsidP="001B0A21">
      <w:pPr>
        <w:spacing w:after="0" w:line="240" w:lineRule="auto"/>
        <w:rPr>
          <w:rFonts w:eastAsia="MS PMincho" w:cs="Arial"/>
          <w:szCs w:val="20"/>
        </w:rPr>
      </w:pPr>
      <w:r w:rsidRPr="001B0A21">
        <w:rPr>
          <w:rFonts w:eastAsia="MS PMincho" w:cs="Arial"/>
          <w:szCs w:val="20"/>
        </w:rPr>
        <w:t>Calle 26 No 13 -19</w:t>
      </w:r>
    </w:p>
    <w:p w14:paraId="2806BBEB" w14:textId="77777777" w:rsidR="00FC45D0" w:rsidRPr="001B0A21" w:rsidRDefault="00FC45D0" w:rsidP="001B0A21">
      <w:pPr>
        <w:spacing w:after="0" w:line="240" w:lineRule="auto"/>
        <w:rPr>
          <w:rFonts w:eastAsia="MS PMincho" w:cs="Arial"/>
          <w:szCs w:val="20"/>
        </w:rPr>
      </w:pPr>
      <w:r w:rsidRPr="001B0A21">
        <w:rPr>
          <w:rFonts w:eastAsia="MS PMincho" w:cs="Arial"/>
          <w:szCs w:val="20"/>
        </w:rPr>
        <w:t>Bogotá D.C.</w:t>
      </w:r>
    </w:p>
    <w:p w14:paraId="2563E0BE" w14:textId="77777777" w:rsidR="00FC45D0" w:rsidRPr="001B0A21" w:rsidRDefault="00FC45D0" w:rsidP="001B0A21">
      <w:pPr>
        <w:pStyle w:val="InviasNormal"/>
        <w:spacing w:before="0" w:after="0"/>
        <w:outlineLvl w:val="0"/>
        <w:rPr>
          <w:rFonts w:eastAsia="MS PMincho" w:cs="Arial"/>
          <w:b/>
          <w:szCs w:val="20"/>
        </w:rPr>
      </w:pPr>
    </w:p>
    <w:p w14:paraId="03B19F9C" w14:textId="77777777" w:rsidR="004744E2" w:rsidRPr="001B0A21" w:rsidRDefault="004744E2" w:rsidP="001B0A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5044DB31" w14:textId="77777777" w:rsidR="004744E2" w:rsidRPr="001B0A21" w:rsidRDefault="004744E2" w:rsidP="001B0A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  <w:highlight w:val="lightGray"/>
        </w:rPr>
      </w:pPr>
      <w:r w:rsidRPr="001B0A21">
        <w:rPr>
          <w:rFonts w:cs="Arial"/>
          <w:b/>
          <w:szCs w:val="20"/>
        </w:rPr>
        <w:t>Referencia:</w:t>
      </w:r>
      <w:r w:rsidRPr="001B0A21">
        <w:rPr>
          <w:rFonts w:cs="Arial"/>
          <w:szCs w:val="20"/>
        </w:rPr>
        <w:tab/>
      </w:r>
      <w:r w:rsidRPr="001B0A21">
        <w:rPr>
          <w:rFonts w:eastAsia="Calibri" w:cs="Arial"/>
          <w:szCs w:val="20"/>
          <w:highlight w:val="lightGray"/>
          <w:lang w:eastAsia="en-US"/>
        </w:rPr>
        <w:t>[Incluir el número del proceso</w:t>
      </w:r>
      <w:r w:rsidRPr="001B0A21">
        <w:rPr>
          <w:rFonts w:eastAsia="Calibri" w:cs="Arial"/>
          <w:szCs w:val="20"/>
          <w:highlight w:val="lightGray"/>
          <w:shd w:val="clear" w:color="auto" w:fill="FFFFFF"/>
          <w:lang w:eastAsia="en-US"/>
        </w:rPr>
        <w:t>]</w:t>
      </w:r>
      <w:r w:rsidRPr="001B0A21">
        <w:rPr>
          <w:rFonts w:cs="Arial"/>
          <w:szCs w:val="20"/>
        </w:rPr>
        <w:t xml:space="preserve"> </w:t>
      </w:r>
    </w:p>
    <w:p w14:paraId="7C99D77D" w14:textId="77777777" w:rsidR="004744E2" w:rsidRPr="001B0A21" w:rsidRDefault="004744E2" w:rsidP="001B0A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34ECDDCE" w14:textId="77777777" w:rsidR="004744E2" w:rsidRPr="001B0A21" w:rsidRDefault="004744E2" w:rsidP="001B0A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1B0A21">
        <w:rPr>
          <w:rFonts w:cs="Arial"/>
          <w:b/>
          <w:bCs/>
          <w:szCs w:val="20"/>
        </w:rPr>
        <w:t xml:space="preserve">Objeto: </w:t>
      </w:r>
      <w:r w:rsidRPr="001B0A21">
        <w:rPr>
          <w:rFonts w:cs="Arial"/>
          <w:b/>
          <w:bCs/>
          <w:szCs w:val="20"/>
        </w:rPr>
        <w:tab/>
      </w:r>
      <w:r w:rsidRPr="001B0A21">
        <w:rPr>
          <w:rFonts w:eastAsia="Calibri" w:cs="Arial"/>
          <w:szCs w:val="20"/>
          <w:highlight w:val="lightGray"/>
          <w:lang w:eastAsia="en-US"/>
        </w:rPr>
        <w:t>[Incluir el objeto</w:t>
      </w:r>
      <w:r w:rsidRPr="001B0A21">
        <w:rPr>
          <w:rFonts w:eastAsia="Calibri" w:cs="Arial"/>
          <w:szCs w:val="20"/>
          <w:highlight w:val="lightGray"/>
          <w:shd w:val="clear" w:color="auto" w:fill="FFFFFF"/>
          <w:lang w:eastAsia="en-US"/>
        </w:rPr>
        <w:t>]</w:t>
      </w:r>
    </w:p>
    <w:p w14:paraId="7E060A5D" w14:textId="77777777" w:rsidR="004744E2" w:rsidRPr="001B0A21" w:rsidRDefault="004744E2" w:rsidP="001B0A21">
      <w:pPr>
        <w:pStyle w:val="InviasNormal"/>
        <w:spacing w:before="0" w:after="0"/>
        <w:outlineLvl w:val="0"/>
        <w:rPr>
          <w:rFonts w:eastAsia="MS PMincho" w:cs="Arial"/>
          <w:bCs/>
          <w:szCs w:val="20"/>
        </w:rPr>
      </w:pPr>
    </w:p>
    <w:p w14:paraId="48C88C84" w14:textId="77777777" w:rsidR="00FC45D0" w:rsidRPr="001B0A21" w:rsidRDefault="00FC45D0" w:rsidP="001B0A21">
      <w:pPr>
        <w:spacing w:after="0" w:line="240" w:lineRule="auto"/>
        <w:rPr>
          <w:rFonts w:eastAsia="MS PMincho" w:cs="Arial"/>
          <w:szCs w:val="20"/>
        </w:rPr>
      </w:pPr>
      <w:bookmarkStart w:id="0" w:name="_Hlk511125131"/>
    </w:p>
    <w:p w14:paraId="50C3922C" w14:textId="77777777" w:rsidR="00FC45D0" w:rsidRPr="001B0A21" w:rsidRDefault="00FC45D0" w:rsidP="001B0A21">
      <w:pPr>
        <w:autoSpaceDE w:val="0"/>
        <w:autoSpaceDN w:val="0"/>
        <w:adjustRightInd w:val="0"/>
        <w:spacing w:after="0" w:line="240" w:lineRule="auto"/>
        <w:rPr>
          <w:rFonts w:eastAsia="MS PMincho" w:cs="Arial"/>
          <w:szCs w:val="20"/>
        </w:rPr>
      </w:pPr>
      <w:r w:rsidRPr="001B0A21">
        <w:rPr>
          <w:rFonts w:eastAsia="MS PMincho" w:cs="Arial"/>
          <w:szCs w:val="20"/>
        </w:rPr>
        <w:t>Estimados señores:</w:t>
      </w:r>
    </w:p>
    <w:p w14:paraId="79CB833D" w14:textId="19710099" w:rsidR="00DE11A0" w:rsidRPr="001B0A21" w:rsidRDefault="00DE11A0" w:rsidP="001B0A21">
      <w:pPr>
        <w:autoSpaceDE w:val="0"/>
        <w:autoSpaceDN w:val="0"/>
        <w:adjustRightInd w:val="0"/>
        <w:spacing w:after="0" w:line="240" w:lineRule="auto"/>
        <w:rPr>
          <w:rFonts w:eastAsia="MS PMincho" w:cs="Arial"/>
          <w:szCs w:val="20"/>
        </w:rPr>
      </w:pPr>
    </w:p>
    <w:p w14:paraId="58757F0D" w14:textId="7034B185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1B0A21">
        <w:rPr>
          <w:szCs w:val="20"/>
        </w:rPr>
        <w:t xml:space="preserve">De </w:t>
      </w:r>
      <w:r w:rsidRPr="001B0A21">
        <w:rPr>
          <w:rFonts w:eastAsia="MS PMincho" w:cs="Arial"/>
          <w:szCs w:val="20"/>
        </w:rPr>
        <w:t>acuerdo</w:t>
      </w:r>
      <w:r w:rsidRPr="001B0A21">
        <w:rPr>
          <w:szCs w:val="20"/>
        </w:rPr>
        <w:t xml:space="preserve"> con las directrices definidas por la Superintendencia Financiera de Colombia aplicables a las Entidades vigiladas, en el presente Formato deberá diligenciar la información referente a la identidad de los accionistas o asociados cuya participación o aporte sea superior al </w:t>
      </w:r>
      <w:r>
        <w:rPr>
          <w:szCs w:val="20"/>
        </w:rPr>
        <w:t>cinco por ciento (</w:t>
      </w:r>
      <w:r w:rsidRPr="001B0A21">
        <w:rPr>
          <w:szCs w:val="20"/>
        </w:rPr>
        <w:t>5%</w:t>
      </w:r>
      <w:r>
        <w:rPr>
          <w:szCs w:val="20"/>
        </w:rPr>
        <w:t>)</w:t>
      </w:r>
      <w:r w:rsidRPr="001B0A21">
        <w:rPr>
          <w:szCs w:val="20"/>
        </w:rPr>
        <w:t xml:space="preserve"> del capital social de la sociedad.</w:t>
      </w:r>
    </w:p>
    <w:p w14:paraId="2E97EA9E" w14:textId="77777777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15108186" w14:textId="179B4599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1B0A21">
        <w:rPr>
          <w:szCs w:val="20"/>
        </w:rPr>
        <w:t>Nombre del oferente o integrante:</w:t>
      </w:r>
      <w:r w:rsidRPr="001B0A21">
        <w:rPr>
          <w:rFonts w:cs="Arial"/>
          <w:szCs w:val="20"/>
        </w:rPr>
        <w:t xml:space="preserve"> _____________________________</w:t>
      </w:r>
    </w:p>
    <w:p w14:paraId="3545A827" w14:textId="4BF53EB1" w:rsid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1A72DEF3" w14:textId="77777777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</w:tblGrid>
      <w:tr w:rsidR="001B0A21" w:rsidRPr="001B0A21" w14:paraId="25C4E31E" w14:textId="77777777" w:rsidTr="001B0A21">
        <w:trPr>
          <w:trHeight w:val="283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4C50BC08" w14:textId="77777777" w:rsidR="001B0A21" w:rsidRPr="001B0A2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1B0A21">
              <w:rPr>
                <w:b/>
                <w:bCs/>
                <w:szCs w:val="20"/>
              </w:rPr>
              <w:t>Nombre del socio</w:t>
            </w:r>
          </w:p>
        </w:tc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504A4CE8" w14:textId="54650986" w:rsidR="001B0A21" w:rsidRPr="001B0A2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1B0A21">
              <w:rPr>
                <w:b/>
                <w:bCs/>
                <w:szCs w:val="20"/>
              </w:rPr>
              <w:t>Identificación</w:t>
            </w: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4D753D7E" w14:textId="77777777" w:rsidR="001B0A21" w:rsidRPr="001B0A2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1B0A21">
              <w:rPr>
                <w:b/>
                <w:bCs/>
                <w:szCs w:val="20"/>
              </w:rPr>
              <w:t>% de participación</w:t>
            </w:r>
          </w:p>
        </w:tc>
      </w:tr>
      <w:tr w:rsidR="001B0A21" w:rsidRPr="001B0A21" w14:paraId="439D4A7E" w14:textId="77777777" w:rsidTr="001B0A21">
        <w:trPr>
          <w:trHeight w:val="283"/>
        </w:trPr>
        <w:tc>
          <w:tcPr>
            <w:tcW w:w="3077" w:type="dxa"/>
          </w:tcPr>
          <w:p w14:paraId="0D49AF4C" w14:textId="77777777" w:rsidR="001B0A21" w:rsidRPr="001B0A2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077" w:type="dxa"/>
          </w:tcPr>
          <w:p w14:paraId="5ED6AF54" w14:textId="77777777" w:rsidR="001B0A21" w:rsidRPr="001B0A2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078" w:type="dxa"/>
          </w:tcPr>
          <w:p w14:paraId="6D11169C" w14:textId="77777777" w:rsidR="001B0A21" w:rsidRPr="001B0A2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</w:tr>
      <w:tr w:rsidR="001B0A21" w:rsidRPr="001B0A21" w14:paraId="69625F68" w14:textId="77777777" w:rsidTr="001B0A21">
        <w:trPr>
          <w:trHeight w:val="283"/>
        </w:trPr>
        <w:tc>
          <w:tcPr>
            <w:tcW w:w="3077" w:type="dxa"/>
          </w:tcPr>
          <w:p w14:paraId="043FAC4D" w14:textId="77777777" w:rsidR="001B0A21" w:rsidRPr="001B0A2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077" w:type="dxa"/>
          </w:tcPr>
          <w:p w14:paraId="19C1C85D" w14:textId="77777777" w:rsidR="001B0A21" w:rsidRPr="001B0A2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078" w:type="dxa"/>
          </w:tcPr>
          <w:p w14:paraId="3A3048B7" w14:textId="77777777" w:rsidR="001B0A21" w:rsidRPr="001B0A2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</w:tr>
    </w:tbl>
    <w:p w14:paraId="7DF30B31" w14:textId="77777777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70016503" w14:textId="77777777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008D1B01" w14:textId="77777777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4051B308" w14:textId="77777777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1B0A21">
        <w:rPr>
          <w:szCs w:val="20"/>
        </w:rPr>
        <w:t xml:space="preserve">Nombre y Firma del Representante Legal </w:t>
      </w:r>
    </w:p>
    <w:p w14:paraId="194E0031" w14:textId="77777777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606A2546" w14:textId="77777777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1B0A21">
        <w:rPr>
          <w:szCs w:val="20"/>
        </w:rPr>
        <w:t>_____________________________________</w:t>
      </w:r>
    </w:p>
    <w:p w14:paraId="6324E796" w14:textId="4C64613B" w:rsid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41F2E6C8" w14:textId="77777777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2904A259" w14:textId="6D0D2946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1B0A21">
        <w:rPr>
          <w:b/>
          <w:bCs/>
          <w:szCs w:val="20"/>
        </w:rPr>
        <w:t>Nota:</w:t>
      </w:r>
      <w:r w:rsidRPr="001B0A21">
        <w:rPr>
          <w:szCs w:val="20"/>
        </w:rPr>
        <w:t xml:space="preserve">  El formato debe ser diligenciado tanto por el oferente persona jurídica y para el caso de figura asociativa (Consorcio o Unión Temporal o promesa de sociedad futura) por cada una de las personas jurídicas</w:t>
      </w:r>
      <w:r w:rsidRPr="001B0A21">
        <w:rPr>
          <w:rFonts w:cs="Arial"/>
          <w:color w:val="000000" w:themeColor="text1"/>
          <w:szCs w:val="20"/>
        </w:rPr>
        <w:t xml:space="preserve"> integrantes de dicha figura asociativa de manera individual.</w:t>
      </w:r>
      <w:bookmarkEnd w:id="0"/>
    </w:p>
    <w:sectPr w:rsidR="001B0A21" w:rsidRPr="001B0A21" w:rsidSect="00AC4D2C">
      <w:headerReference w:type="even" r:id="rId11"/>
      <w:headerReference w:type="default" r:id="rId12"/>
      <w:footerReference w:type="default" r:id="rId13"/>
      <w:pgSz w:w="12240" w:h="15840" w:code="1"/>
      <w:pgMar w:top="1134" w:right="1418" w:bottom="1134" w:left="1418" w:header="720" w:footer="476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11BA" w14:textId="77777777" w:rsidR="00DB7279" w:rsidRDefault="00DB7279" w:rsidP="007D0390">
      <w:pPr>
        <w:spacing w:after="0" w:line="240" w:lineRule="auto"/>
      </w:pPr>
      <w:r>
        <w:separator/>
      </w:r>
    </w:p>
  </w:endnote>
  <w:endnote w:type="continuationSeparator" w:id="0">
    <w:p w14:paraId="393E8278" w14:textId="77777777" w:rsidR="00DB7279" w:rsidRDefault="00DB7279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2CEC" w14:textId="77777777" w:rsidR="00DE11A0" w:rsidRDefault="00DE11A0"/>
  <w:tbl>
    <w:tblPr>
      <w:tblW w:w="9123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46"/>
      <w:gridCol w:w="1153"/>
      <w:gridCol w:w="345"/>
      <w:gridCol w:w="1241"/>
      <w:gridCol w:w="345"/>
      <w:gridCol w:w="1383"/>
      <w:gridCol w:w="345"/>
      <w:gridCol w:w="1579"/>
      <w:gridCol w:w="2386"/>
    </w:tblGrid>
    <w:tr w:rsidR="00DE11A0" w14:paraId="130B14E5" w14:textId="77777777" w:rsidTr="00DE11A0">
      <w:tc>
        <w:tcPr>
          <w:tcW w:w="6737" w:type="dxa"/>
          <w:gridSpan w:val="8"/>
          <w:shd w:val="clear" w:color="auto" w:fill="auto"/>
          <w:tcMar>
            <w:top w:w="0" w:type="dxa"/>
            <w:left w:w="0" w:type="dxa"/>
            <w:bottom w:w="85" w:type="dxa"/>
            <w:right w:w="0" w:type="dxa"/>
          </w:tcMar>
          <w:vAlign w:val="center"/>
        </w:tcPr>
        <w:p w14:paraId="11EA33CD" w14:textId="77777777" w:rsidR="00DE11A0" w:rsidRDefault="00DE11A0" w:rsidP="00DE11A0">
          <w:pPr>
            <w:pStyle w:val="Piedepgina"/>
            <w:spacing w:after="0" w:line="240" w:lineRule="auto"/>
            <w:rPr>
              <w:color w:val="1C355E"/>
              <w:szCs w:val="20"/>
            </w:rPr>
          </w:pPr>
          <w:r>
            <w:rPr>
              <w:color w:val="1C355E"/>
              <w:szCs w:val="20"/>
            </w:rPr>
            <w:t>Calle 26 # 13-19, Bogotá D.C., Colombia. Tel: (57)(1) 5940407</w:t>
          </w:r>
        </w:p>
        <w:p w14:paraId="60D1FFAF" w14:textId="77777777" w:rsidR="00DE11A0" w:rsidRDefault="00DE11A0" w:rsidP="00DE11A0">
          <w:pPr>
            <w:pStyle w:val="Piedepgina"/>
            <w:spacing w:after="0" w:line="240" w:lineRule="auto"/>
            <w:rPr>
              <w:color w:val="1C355E"/>
              <w:szCs w:val="20"/>
            </w:rPr>
          </w:pPr>
          <w:r>
            <w:rPr>
              <w:color w:val="1C355E"/>
              <w:szCs w:val="20"/>
            </w:rPr>
            <w:t>Línea de transparencia: (57)(1)01 8000 914502</w:t>
          </w:r>
        </w:p>
        <w:p w14:paraId="734ACFF6" w14:textId="77777777" w:rsidR="00DE11A0" w:rsidRDefault="00DE11A0" w:rsidP="00DE11A0">
          <w:pPr>
            <w:pStyle w:val="Piedepgina"/>
            <w:spacing w:after="0" w:line="240" w:lineRule="auto"/>
            <w:rPr>
              <w:color w:val="1C355E"/>
              <w:szCs w:val="20"/>
            </w:rPr>
          </w:pPr>
          <w:r>
            <w:rPr>
              <w:color w:val="1C355E"/>
              <w:szCs w:val="20"/>
            </w:rPr>
            <w:t>www.enterritorio.gov.co</w:t>
          </w:r>
        </w:p>
      </w:tc>
      <w:tc>
        <w:tcPr>
          <w:tcW w:w="238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8190615" w14:textId="4F356304" w:rsidR="00DE11A0" w:rsidRDefault="00A11031" w:rsidP="00DE11A0">
          <w:pPr>
            <w:pStyle w:val="Piedepgina"/>
            <w:spacing w:after="0" w:line="240" w:lineRule="auto"/>
            <w:jc w:val="center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2F220D96" wp14:editId="2FAE5D13">
                <wp:extent cx="1319530" cy="466090"/>
                <wp:effectExtent l="0" t="0" r="0" b="0"/>
                <wp:docPr id="1" name="Imagen 38" descr="Graphical user interfac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8" descr="Graphical user interfac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E11A0" w14:paraId="55D7CF31" w14:textId="77777777" w:rsidTr="00DE11A0">
      <w:tc>
        <w:tcPr>
          <w:tcW w:w="34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B2D50B0" w14:textId="75753D49" w:rsidR="00DE11A0" w:rsidRDefault="00A11031" w:rsidP="00DE11A0">
          <w:pPr>
            <w:pStyle w:val="Piedepgina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486FF1FB" wp14:editId="43ECFB65">
                <wp:extent cx="180975" cy="180975"/>
                <wp:effectExtent l="0" t="0" r="0" b="0"/>
                <wp:docPr id="2" name="Imagen 40" descr="Imagen que contiene objeto, kit de primeros auxili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" descr="Imagen que contiene objeto, kit de primeros auxilio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47D2BF6" w14:textId="77777777" w:rsidR="00DE11A0" w:rsidRDefault="00DE11A0" w:rsidP="00DE11A0">
          <w:pPr>
            <w:pStyle w:val="Piedepgina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</w:t>
          </w: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10C1C70" w14:textId="6C753A1F" w:rsidR="00DE11A0" w:rsidRDefault="00A11031" w:rsidP="00DE11A0">
          <w:pPr>
            <w:pStyle w:val="Piedepgina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09A316C2" wp14:editId="33555A48">
                <wp:extent cx="180975" cy="180975"/>
                <wp:effectExtent l="0" t="0" r="0" b="0"/>
                <wp:docPr id="3" name="Imagen 4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1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1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8ABC4A3" w14:textId="77777777" w:rsidR="00DE11A0" w:rsidRDefault="00DE11A0" w:rsidP="00DE11A0">
          <w:pPr>
            <w:pStyle w:val="Piedepgina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0A373C9" w14:textId="14BCA30D" w:rsidR="00DE11A0" w:rsidRDefault="00A11031" w:rsidP="00DE11A0">
          <w:pPr>
            <w:pStyle w:val="Piedepgina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50ACCB85" wp14:editId="3814E5B2">
                <wp:extent cx="180975" cy="180975"/>
                <wp:effectExtent l="0" t="0" r="0" b="0"/>
                <wp:docPr id="4" name="Imagen 42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99DC64E" w14:textId="77777777" w:rsidR="00DE11A0" w:rsidRDefault="00DE11A0" w:rsidP="00DE11A0">
          <w:pPr>
            <w:pStyle w:val="Piedepgina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4CD6179" w14:textId="34461AC7" w:rsidR="00DE11A0" w:rsidRDefault="00A11031" w:rsidP="00DE11A0">
          <w:pPr>
            <w:pStyle w:val="Piedepgina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10088C41" wp14:editId="0652DF1D">
                <wp:extent cx="180975" cy="180975"/>
                <wp:effectExtent l="0" t="0" r="0" b="0"/>
                <wp:docPr id="5" name="Imagen 4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6212F34" w14:textId="77777777" w:rsidR="00DE11A0" w:rsidRDefault="00DE11A0" w:rsidP="00DE11A0">
          <w:pPr>
            <w:pStyle w:val="Piedepgina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238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21CCC55" w14:textId="77777777" w:rsidR="00DE11A0" w:rsidRDefault="00DE11A0" w:rsidP="00DE11A0">
          <w:pPr>
            <w:pStyle w:val="Piedepgina"/>
            <w:spacing w:after="0" w:line="240" w:lineRule="auto"/>
            <w:jc w:val="center"/>
          </w:pPr>
          <w:r>
            <w:rPr>
              <w:rFonts w:cs="Arial"/>
              <w:b/>
              <w:bCs/>
              <w:color w:val="000087"/>
              <w:sz w:val="14"/>
              <w:szCs w:val="14"/>
            </w:rPr>
            <w:t>NO. CERTIFICADO SG-2019001337</w:t>
          </w:r>
        </w:p>
      </w:tc>
    </w:tr>
  </w:tbl>
  <w:p w14:paraId="53345D72" w14:textId="77777777" w:rsidR="000268C3" w:rsidRDefault="00DE11A0" w:rsidP="00DE11A0">
    <w:pPr>
      <w:widowControl w:val="0"/>
      <w:autoSpaceDE w:val="0"/>
      <w:autoSpaceDN w:val="0"/>
      <w:adjustRightInd w:val="0"/>
      <w:spacing w:after="0" w:line="240" w:lineRule="auto"/>
      <w:ind w:left="-18" w:right="-38"/>
      <w:jc w:val="right"/>
      <w:rPr>
        <w:rFonts w:ascii="Times New Roman" w:hAnsi="Times New Roman"/>
        <w:color w:val="000000"/>
        <w:sz w:val="24"/>
        <w:szCs w:val="24"/>
      </w:rPr>
    </w:pPr>
    <w:r>
      <w:rPr>
        <w:color w:val="1C355E"/>
        <w:sz w:val="18"/>
        <w:szCs w:val="18"/>
      </w:rPr>
      <w:t xml:space="preserve">Pág.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PAGE \* ARABIC </w:instrText>
    </w:r>
    <w:r>
      <w:rPr>
        <w:color w:val="1C355E"/>
        <w:sz w:val="18"/>
        <w:szCs w:val="18"/>
      </w:rPr>
      <w:fldChar w:fldCharType="separate"/>
    </w:r>
    <w:r>
      <w:rPr>
        <w:color w:val="1C355E"/>
        <w:sz w:val="18"/>
        <w:szCs w:val="18"/>
      </w:rPr>
      <w:t>1</w:t>
    </w:r>
    <w:r>
      <w:rPr>
        <w:color w:val="1C355E"/>
        <w:sz w:val="18"/>
        <w:szCs w:val="18"/>
      </w:rPr>
      <w:fldChar w:fldCharType="end"/>
    </w:r>
    <w:r>
      <w:rPr>
        <w:color w:val="1C355E"/>
        <w:sz w:val="18"/>
        <w:szCs w:val="18"/>
      </w:rPr>
      <w:t xml:space="preserve"> de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NUMPAGES \* ARABIC </w:instrText>
    </w:r>
    <w:r>
      <w:rPr>
        <w:color w:val="1C355E"/>
        <w:sz w:val="18"/>
        <w:szCs w:val="18"/>
      </w:rPr>
      <w:fldChar w:fldCharType="separate"/>
    </w:r>
    <w:r>
      <w:rPr>
        <w:color w:val="1C355E"/>
        <w:sz w:val="18"/>
        <w:szCs w:val="18"/>
      </w:rPr>
      <w:t>3</w:t>
    </w:r>
    <w:r>
      <w:rPr>
        <w:color w:val="1C355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8341" w14:textId="77777777" w:rsidR="00DB7279" w:rsidRDefault="00DB7279" w:rsidP="007D0390">
      <w:pPr>
        <w:spacing w:after="0" w:line="240" w:lineRule="auto"/>
      </w:pPr>
      <w:r>
        <w:separator/>
      </w:r>
    </w:p>
  </w:footnote>
  <w:footnote w:type="continuationSeparator" w:id="0">
    <w:p w14:paraId="3F50B827" w14:textId="77777777" w:rsidR="00DB7279" w:rsidRDefault="00DB7279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8DA5" w14:textId="77777777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84B48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:rsidRPr="00A46612" w14:paraId="6593626C" w14:textId="77777777" w:rsidTr="00957A81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262F954" w14:textId="77777777" w:rsidR="000A5432" w:rsidRPr="00A46612" w:rsidRDefault="000A5432" w:rsidP="000A5432">
          <w:pPr>
            <w:pStyle w:val="Encabezado"/>
            <w:rPr>
              <w:rFonts w:cs="Arial"/>
              <w:szCs w:val="20"/>
            </w:rPr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A03F9CF" w14:textId="49DB865B" w:rsidR="000A5432" w:rsidRPr="00A46612" w:rsidRDefault="000A5432" w:rsidP="000A5432">
          <w:pPr>
            <w:pStyle w:val="Encabezado"/>
            <w:jc w:val="right"/>
            <w:rPr>
              <w:rFonts w:cs="Arial"/>
              <w:szCs w:val="20"/>
            </w:rPr>
          </w:pPr>
        </w:p>
      </w:tc>
    </w:tr>
  </w:tbl>
  <w:p w14:paraId="6233BC79" w14:textId="05BE1F4A" w:rsidR="00C710D1" w:rsidRPr="00A46612" w:rsidRDefault="001B0A21" w:rsidP="00C710D1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  <w:r w:rsidRPr="00A46612">
      <w:rPr>
        <w:rFonts w:cs="Arial"/>
        <w:noProof/>
        <w:szCs w:val="20"/>
      </w:rPr>
      <w:drawing>
        <wp:anchor distT="0" distB="0" distL="114300" distR="114300" simplePos="0" relativeHeight="251656704" behindDoc="0" locked="0" layoutInCell="1" allowOverlap="1" wp14:anchorId="4B613F56" wp14:editId="37D4327F">
          <wp:simplePos x="0" y="0"/>
          <wp:positionH relativeFrom="column">
            <wp:posOffset>3682808</wp:posOffset>
          </wp:positionH>
          <wp:positionV relativeFrom="paragraph">
            <wp:posOffset>-279771</wp:posOffset>
          </wp:positionV>
          <wp:extent cx="2337435" cy="492760"/>
          <wp:effectExtent l="0" t="0" r="0" b="0"/>
          <wp:wrapNone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031" w:rsidRPr="00A46612">
      <w:rPr>
        <w:rFonts w:cs="Arial"/>
        <w:noProof/>
        <w:szCs w:val="20"/>
      </w:rPr>
      <w:drawing>
        <wp:anchor distT="0" distB="0" distL="114300" distR="114300" simplePos="0" relativeHeight="251657728" behindDoc="0" locked="0" layoutInCell="1" allowOverlap="1" wp14:anchorId="6CC7B12A" wp14:editId="3F4F6574">
          <wp:simplePos x="0" y="0"/>
          <wp:positionH relativeFrom="column">
            <wp:posOffset>1270</wp:posOffset>
          </wp:positionH>
          <wp:positionV relativeFrom="paragraph">
            <wp:posOffset>-266700</wp:posOffset>
          </wp:positionV>
          <wp:extent cx="2846705" cy="476885"/>
          <wp:effectExtent l="0" t="0" r="0" b="0"/>
          <wp:wrapNone/>
          <wp:docPr id="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255BB" w14:textId="77777777" w:rsidR="00C710D1" w:rsidRPr="00A46612" w:rsidRDefault="00C710D1" w:rsidP="00C710D1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</w:p>
  <w:p w14:paraId="212FD6BB" w14:textId="77777777" w:rsidR="00C710D1" w:rsidRPr="00A46612" w:rsidRDefault="00C710D1" w:rsidP="00C710D1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</w:p>
  <w:p w14:paraId="434D77B6" w14:textId="4BDBBDE8" w:rsidR="00C710D1" w:rsidRPr="00A46612" w:rsidRDefault="00C710D1" w:rsidP="00C710D1">
    <w:pPr>
      <w:pStyle w:val="InviasNormal"/>
      <w:spacing w:before="0" w:after="0"/>
      <w:jc w:val="center"/>
      <w:outlineLvl w:val="0"/>
      <w:rPr>
        <w:rFonts w:eastAsia="MS PMincho" w:cs="Arial"/>
        <w:b/>
        <w:bCs/>
        <w:color w:val="808080"/>
        <w:szCs w:val="20"/>
        <w:u w:val="single"/>
        <w:lang w:val="es-CO"/>
      </w:rPr>
    </w:pPr>
    <w:r w:rsidRPr="00A46612">
      <w:rPr>
        <w:rFonts w:eastAsia="MS PMincho" w:cs="Arial"/>
        <w:b/>
        <w:bCs/>
        <w:szCs w:val="20"/>
      </w:rPr>
      <w:t xml:space="preserve">Proceso de Selección No. </w:t>
    </w:r>
    <w:r w:rsidR="00A46612" w:rsidRPr="00A46612">
      <w:rPr>
        <w:rFonts w:eastAsia="MS PMincho" w:cs="Arial"/>
        <w:b/>
        <w:bCs/>
        <w:szCs w:val="20"/>
        <w:lang w:val="es-MX"/>
      </w:rPr>
      <w:t>INA</w:t>
    </w:r>
    <w:r w:rsidRPr="00A46612">
      <w:rPr>
        <w:rFonts w:eastAsia="MS PMincho" w:cs="Arial"/>
        <w:b/>
        <w:bCs/>
        <w:szCs w:val="20"/>
        <w:lang w:val="es-CO"/>
      </w:rPr>
      <w:t>-0</w:t>
    </w:r>
    <w:r w:rsidR="00A46612" w:rsidRPr="00A46612">
      <w:rPr>
        <w:rFonts w:eastAsia="MS PMincho" w:cs="Arial"/>
        <w:b/>
        <w:bCs/>
        <w:szCs w:val="20"/>
        <w:lang w:val="es-CO"/>
      </w:rPr>
      <w:t>04</w:t>
    </w:r>
    <w:r w:rsidRPr="00A46612">
      <w:rPr>
        <w:rFonts w:eastAsia="MS PMincho" w:cs="Arial"/>
        <w:b/>
        <w:bCs/>
        <w:szCs w:val="20"/>
        <w:lang w:val="es-CO"/>
      </w:rPr>
      <w:t>-202</w:t>
    </w:r>
    <w:r w:rsidR="00A46612" w:rsidRPr="00A46612">
      <w:rPr>
        <w:rFonts w:eastAsia="MS PMincho" w:cs="Arial"/>
        <w:b/>
        <w:bCs/>
        <w:szCs w:val="20"/>
        <w:lang w:val="es-CO"/>
      </w:rPr>
      <w:t>2</w:t>
    </w:r>
  </w:p>
  <w:p w14:paraId="0DF6484D" w14:textId="77777777" w:rsidR="00C710D1" w:rsidRPr="00A46612" w:rsidRDefault="00C710D1" w:rsidP="00C710D1">
    <w:pPr>
      <w:spacing w:after="0" w:line="240" w:lineRule="auto"/>
      <w:rPr>
        <w:rFonts w:eastAsia="MS PMincho" w:cs="Arial"/>
        <w:szCs w:val="20"/>
      </w:rPr>
    </w:pPr>
  </w:p>
  <w:p w14:paraId="3C407AE1" w14:textId="56A1BC91" w:rsidR="00C710D1" w:rsidRPr="00A46612" w:rsidRDefault="00C710D1" w:rsidP="000B498A">
    <w:pPr>
      <w:spacing w:after="0" w:line="240" w:lineRule="auto"/>
      <w:jc w:val="center"/>
      <w:rPr>
        <w:rFonts w:eastAsia="Segoe UI" w:cs="Arial"/>
        <w:bCs/>
        <w:szCs w:val="20"/>
      </w:rPr>
    </w:pPr>
    <w:r w:rsidRPr="00A46612">
      <w:rPr>
        <w:rFonts w:eastAsia="MS PMincho" w:cs="Arial"/>
        <w:b/>
        <w:szCs w:val="20"/>
      </w:rPr>
      <w:t xml:space="preserve">OBJETO: </w:t>
    </w:r>
    <w:bookmarkStart w:id="1" w:name="_Hlk95387771"/>
    <w:r w:rsidR="00A46612" w:rsidRPr="00A46612">
      <w:rPr>
        <w:rFonts w:cs="Arial"/>
        <w:bCs/>
        <w:szCs w:val="20"/>
      </w:rPr>
      <w:t>«ESTRUCTURACIÓN INTEGRAL DEL PROYECTO DE INVERSIÓN, DENOMINADO ESTUDIOS Y DISEÑOS DEL SISTEMA DE ACUEDUCTO INTERVEREDAL EN EL MUNICIPIO DE CORINTO CAUCA, DE CONFORMIDAD CON LO ESTABLECIDO EN EL ALCANCE DEL OBJETO»</w:t>
    </w:r>
    <w:bookmarkEnd w:id="1"/>
  </w:p>
  <w:p w14:paraId="10B6D977" w14:textId="77777777" w:rsidR="00C710D1" w:rsidRPr="00A46612" w:rsidRDefault="00C710D1" w:rsidP="00C710D1">
    <w:pPr>
      <w:spacing w:after="0" w:line="240" w:lineRule="auto"/>
      <w:rPr>
        <w:rFonts w:eastAsia="Segoe UI" w:cs="Arial"/>
        <w:szCs w:val="20"/>
      </w:rPr>
    </w:pPr>
  </w:p>
  <w:p w14:paraId="51C167E5" w14:textId="5C4954C6" w:rsidR="00C710D1" w:rsidRPr="00A46612" w:rsidRDefault="00C710D1" w:rsidP="00C710D1">
    <w:pPr>
      <w:spacing w:after="0" w:line="240" w:lineRule="auto"/>
      <w:ind w:firstLine="708"/>
      <w:jc w:val="center"/>
      <w:rPr>
        <w:rFonts w:eastAsia="MS PMincho" w:cs="Arial"/>
        <w:szCs w:val="20"/>
        <w:lang w:val="x-none" w:eastAsia="es-ES"/>
      </w:rPr>
    </w:pPr>
    <w:r w:rsidRPr="00A46612">
      <w:rPr>
        <w:rFonts w:cs="Arial"/>
        <w:b/>
        <w:szCs w:val="20"/>
        <w:lang w:val="es-ES"/>
      </w:rPr>
      <w:t xml:space="preserve">Formato </w:t>
    </w:r>
    <w:r w:rsidR="001B0A21" w:rsidRPr="00A46612">
      <w:rPr>
        <w:rFonts w:cs="Arial"/>
        <w:b/>
        <w:szCs w:val="20"/>
        <w:lang w:val="es-ES"/>
      </w:rPr>
      <w:t>9</w:t>
    </w:r>
    <w:r w:rsidRPr="00A46612">
      <w:rPr>
        <w:rFonts w:cs="Arial"/>
        <w:b/>
        <w:szCs w:val="20"/>
        <w:lang w:val="es-ES"/>
      </w:rPr>
      <w:t xml:space="preserve">. </w:t>
    </w:r>
    <w:r w:rsidR="001B0A21" w:rsidRPr="00A46612">
      <w:rPr>
        <w:rFonts w:cs="Arial"/>
        <w:b/>
        <w:szCs w:val="20"/>
        <w:lang w:val="es-ES"/>
      </w:rPr>
      <w:t>Participación de asociados o accionistas</w:t>
    </w:r>
  </w:p>
  <w:p w14:paraId="03BBA8D7" w14:textId="77777777" w:rsidR="00C710D1" w:rsidRPr="00A46612" w:rsidRDefault="00C710D1" w:rsidP="00C710D1">
    <w:pPr>
      <w:widowControl w:val="0"/>
      <w:tabs>
        <w:tab w:val="left" w:pos="6762"/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149021E" w14:textId="7E10CCC6" w:rsidR="00C710D1" w:rsidRPr="00A46612" w:rsidRDefault="00A11031" w:rsidP="00C710D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 w:rsidRPr="00A46612">
      <w:rPr>
        <w:rFonts w:cs="Arial"/>
        <w:noProof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E479D1" wp14:editId="6B32270B">
              <wp:simplePos x="0" y="0"/>
              <wp:positionH relativeFrom="margin">
                <wp:posOffset>55880</wp:posOffset>
              </wp:positionH>
              <wp:positionV relativeFrom="paragraph">
                <wp:posOffset>29845</wp:posOffset>
              </wp:positionV>
              <wp:extent cx="5936615" cy="6985"/>
              <wp:effectExtent l="0" t="0" r="6985" b="12065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6615" cy="698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56D164" id="Conector recto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pt,2.35pt" to="471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" strokecolor="windowText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78E313B5" w14:textId="77777777" w:rsidR="000A5432" w:rsidRPr="00A4661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6" type="#_x0000_t75" style="width:177.8pt;height:175.95pt" o:bullet="t">
        <v:imagedata r:id="rId1" o:title=""/>
      </v:shape>
    </w:pict>
  </w:numPicBullet>
  <w:numPicBullet w:numPicBulletId="1">
    <w:pict>
      <v:shape id="_x0000_i1357" type="#_x0000_t75" style="width:11.9pt;height:11.9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B33A0"/>
    <w:multiLevelType w:val="hybridMultilevel"/>
    <w:tmpl w:val="356E4DB4"/>
    <w:lvl w:ilvl="0" w:tplc="4A46B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1F"/>
    <w:rsid w:val="00002F70"/>
    <w:rsid w:val="00003385"/>
    <w:rsid w:val="00007D16"/>
    <w:rsid w:val="000123AD"/>
    <w:rsid w:val="00013A3D"/>
    <w:rsid w:val="000149A4"/>
    <w:rsid w:val="00022774"/>
    <w:rsid w:val="00023E7B"/>
    <w:rsid w:val="000268C3"/>
    <w:rsid w:val="0002724D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0F5B"/>
    <w:rsid w:val="00051F93"/>
    <w:rsid w:val="00052083"/>
    <w:rsid w:val="00052D37"/>
    <w:rsid w:val="0005604F"/>
    <w:rsid w:val="00057780"/>
    <w:rsid w:val="00060876"/>
    <w:rsid w:val="00064CCF"/>
    <w:rsid w:val="000658BE"/>
    <w:rsid w:val="00067410"/>
    <w:rsid w:val="000709B6"/>
    <w:rsid w:val="00071544"/>
    <w:rsid w:val="00072ACA"/>
    <w:rsid w:val="00073D9D"/>
    <w:rsid w:val="00074062"/>
    <w:rsid w:val="000740BC"/>
    <w:rsid w:val="0007590D"/>
    <w:rsid w:val="00077A99"/>
    <w:rsid w:val="000822BC"/>
    <w:rsid w:val="00083540"/>
    <w:rsid w:val="00083689"/>
    <w:rsid w:val="00083A7E"/>
    <w:rsid w:val="00085341"/>
    <w:rsid w:val="00086A16"/>
    <w:rsid w:val="00086D63"/>
    <w:rsid w:val="00090341"/>
    <w:rsid w:val="00092AEF"/>
    <w:rsid w:val="00093F9B"/>
    <w:rsid w:val="00095E7F"/>
    <w:rsid w:val="000978CF"/>
    <w:rsid w:val="00097DAA"/>
    <w:rsid w:val="000A0270"/>
    <w:rsid w:val="000A0FBD"/>
    <w:rsid w:val="000A3139"/>
    <w:rsid w:val="000A5432"/>
    <w:rsid w:val="000A6786"/>
    <w:rsid w:val="000B3FA0"/>
    <w:rsid w:val="000B498A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0F4C8C"/>
    <w:rsid w:val="000F565A"/>
    <w:rsid w:val="00100289"/>
    <w:rsid w:val="00101690"/>
    <w:rsid w:val="00102344"/>
    <w:rsid w:val="00102402"/>
    <w:rsid w:val="00106721"/>
    <w:rsid w:val="001073A9"/>
    <w:rsid w:val="00110D57"/>
    <w:rsid w:val="00111E24"/>
    <w:rsid w:val="0011213F"/>
    <w:rsid w:val="001142B1"/>
    <w:rsid w:val="00120BC9"/>
    <w:rsid w:val="0012219B"/>
    <w:rsid w:val="001233EF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35EDB"/>
    <w:rsid w:val="00143547"/>
    <w:rsid w:val="00144288"/>
    <w:rsid w:val="001463F0"/>
    <w:rsid w:val="00151A1F"/>
    <w:rsid w:val="00152619"/>
    <w:rsid w:val="00153446"/>
    <w:rsid w:val="00153568"/>
    <w:rsid w:val="0015371E"/>
    <w:rsid w:val="001561EC"/>
    <w:rsid w:val="00157015"/>
    <w:rsid w:val="00157077"/>
    <w:rsid w:val="00162076"/>
    <w:rsid w:val="00163DEA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0A21"/>
    <w:rsid w:val="001B4274"/>
    <w:rsid w:val="001B57D0"/>
    <w:rsid w:val="001C0DC2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04F"/>
    <w:rsid w:val="0020475D"/>
    <w:rsid w:val="00206972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2792D"/>
    <w:rsid w:val="0023199C"/>
    <w:rsid w:val="00231EAA"/>
    <w:rsid w:val="00232EDE"/>
    <w:rsid w:val="0023419D"/>
    <w:rsid w:val="00235F5D"/>
    <w:rsid w:val="002368D5"/>
    <w:rsid w:val="00240B5F"/>
    <w:rsid w:val="00242104"/>
    <w:rsid w:val="00243905"/>
    <w:rsid w:val="00243DB2"/>
    <w:rsid w:val="00245C30"/>
    <w:rsid w:val="002540D7"/>
    <w:rsid w:val="002541D7"/>
    <w:rsid w:val="002554D6"/>
    <w:rsid w:val="002555A6"/>
    <w:rsid w:val="00261B6B"/>
    <w:rsid w:val="0026211C"/>
    <w:rsid w:val="00262773"/>
    <w:rsid w:val="002648A6"/>
    <w:rsid w:val="0026559D"/>
    <w:rsid w:val="00265903"/>
    <w:rsid w:val="00267445"/>
    <w:rsid w:val="0027037B"/>
    <w:rsid w:val="00272192"/>
    <w:rsid w:val="0027632D"/>
    <w:rsid w:val="0027789B"/>
    <w:rsid w:val="00281432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B81"/>
    <w:rsid w:val="002A7DCC"/>
    <w:rsid w:val="002B23EC"/>
    <w:rsid w:val="002B2E6D"/>
    <w:rsid w:val="002B3DD7"/>
    <w:rsid w:val="002B421F"/>
    <w:rsid w:val="002B5711"/>
    <w:rsid w:val="002B5B14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D6C06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0E03"/>
    <w:rsid w:val="00312D9E"/>
    <w:rsid w:val="00313363"/>
    <w:rsid w:val="00313392"/>
    <w:rsid w:val="00314897"/>
    <w:rsid w:val="00315C4D"/>
    <w:rsid w:val="00316201"/>
    <w:rsid w:val="00326042"/>
    <w:rsid w:val="003260F8"/>
    <w:rsid w:val="00331DD9"/>
    <w:rsid w:val="00334263"/>
    <w:rsid w:val="00336BBF"/>
    <w:rsid w:val="003370A9"/>
    <w:rsid w:val="0034140C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3E73"/>
    <w:rsid w:val="00364A54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74A"/>
    <w:rsid w:val="003869C4"/>
    <w:rsid w:val="00387F6E"/>
    <w:rsid w:val="00390CF4"/>
    <w:rsid w:val="0039407E"/>
    <w:rsid w:val="00395B0E"/>
    <w:rsid w:val="003972AE"/>
    <w:rsid w:val="003A0FEF"/>
    <w:rsid w:val="003A19BF"/>
    <w:rsid w:val="003A3584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068B8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29D8"/>
    <w:rsid w:val="004331B6"/>
    <w:rsid w:val="00433E32"/>
    <w:rsid w:val="00434225"/>
    <w:rsid w:val="00437390"/>
    <w:rsid w:val="004416EA"/>
    <w:rsid w:val="00443D42"/>
    <w:rsid w:val="00444218"/>
    <w:rsid w:val="00446428"/>
    <w:rsid w:val="00446BEF"/>
    <w:rsid w:val="0044744C"/>
    <w:rsid w:val="00450FF6"/>
    <w:rsid w:val="00452FD7"/>
    <w:rsid w:val="004540E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44E2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0686"/>
    <w:rsid w:val="004C09B2"/>
    <w:rsid w:val="004C4DE9"/>
    <w:rsid w:val="004C4F5F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4CDE"/>
    <w:rsid w:val="005355E1"/>
    <w:rsid w:val="0053693D"/>
    <w:rsid w:val="00540391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48E6"/>
    <w:rsid w:val="005853E6"/>
    <w:rsid w:val="00585F24"/>
    <w:rsid w:val="00587D5A"/>
    <w:rsid w:val="0059033E"/>
    <w:rsid w:val="005913E4"/>
    <w:rsid w:val="0059152A"/>
    <w:rsid w:val="00593975"/>
    <w:rsid w:val="005A0634"/>
    <w:rsid w:val="005A144C"/>
    <w:rsid w:val="005A20C8"/>
    <w:rsid w:val="005A3E7A"/>
    <w:rsid w:val="005A70B4"/>
    <w:rsid w:val="005B0AFE"/>
    <w:rsid w:val="005B1D19"/>
    <w:rsid w:val="005B7DDE"/>
    <w:rsid w:val="005C0D7E"/>
    <w:rsid w:val="005C1233"/>
    <w:rsid w:val="005C1A88"/>
    <w:rsid w:val="005C412E"/>
    <w:rsid w:val="005C6CEE"/>
    <w:rsid w:val="005D08F4"/>
    <w:rsid w:val="005D13A5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13CC1"/>
    <w:rsid w:val="00622C7B"/>
    <w:rsid w:val="006252AF"/>
    <w:rsid w:val="00626CDB"/>
    <w:rsid w:val="006270FD"/>
    <w:rsid w:val="0063060E"/>
    <w:rsid w:val="00632DE2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1255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3846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A7195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416B"/>
    <w:rsid w:val="006E5941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50335"/>
    <w:rsid w:val="007519F9"/>
    <w:rsid w:val="00752036"/>
    <w:rsid w:val="007538C1"/>
    <w:rsid w:val="00753FE2"/>
    <w:rsid w:val="00754AB6"/>
    <w:rsid w:val="00760983"/>
    <w:rsid w:val="00766226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9601C"/>
    <w:rsid w:val="007A3641"/>
    <w:rsid w:val="007A424C"/>
    <w:rsid w:val="007A450D"/>
    <w:rsid w:val="007A6B2C"/>
    <w:rsid w:val="007A7A9A"/>
    <w:rsid w:val="007B25E1"/>
    <w:rsid w:val="007B41D7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0C"/>
    <w:rsid w:val="007D6354"/>
    <w:rsid w:val="007D665E"/>
    <w:rsid w:val="007D6C9D"/>
    <w:rsid w:val="007E0D78"/>
    <w:rsid w:val="007E4AE3"/>
    <w:rsid w:val="007F218C"/>
    <w:rsid w:val="007F3539"/>
    <w:rsid w:val="007F3DA8"/>
    <w:rsid w:val="007F467B"/>
    <w:rsid w:val="00803E29"/>
    <w:rsid w:val="00804E85"/>
    <w:rsid w:val="008058D1"/>
    <w:rsid w:val="00805E8E"/>
    <w:rsid w:val="00807806"/>
    <w:rsid w:val="00815C1B"/>
    <w:rsid w:val="008179DF"/>
    <w:rsid w:val="00820242"/>
    <w:rsid w:val="008211BD"/>
    <w:rsid w:val="00822B38"/>
    <w:rsid w:val="00822DF0"/>
    <w:rsid w:val="0082787E"/>
    <w:rsid w:val="00831970"/>
    <w:rsid w:val="00834220"/>
    <w:rsid w:val="0083562F"/>
    <w:rsid w:val="00840C92"/>
    <w:rsid w:val="00842F08"/>
    <w:rsid w:val="00844E2C"/>
    <w:rsid w:val="008454E8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4560"/>
    <w:rsid w:val="008951E4"/>
    <w:rsid w:val="00896C0F"/>
    <w:rsid w:val="008A085E"/>
    <w:rsid w:val="008A088B"/>
    <w:rsid w:val="008A2E93"/>
    <w:rsid w:val="008A4B9F"/>
    <w:rsid w:val="008A5AD4"/>
    <w:rsid w:val="008B14B5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AE2"/>
    <w:rsid w:val="008E6C38"/>
    <w:rsid w:val="008F16B2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A81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03B0"/>
    <w:rsid w:val="00985418"/>
    <w:rsid w:val="00985992"/>
    <w:rsid w:val="00986880"/>
    <w:rsid w:val="009902E4"/>
    <w:rsid w:val="009935BF"/>
    <w:rsid w:val="009963C2"/>
    <w:rsid w:val="009A37E7"/>
    <w:rsid w:val="009A4F8D"/>
    <w:rsid w:val="009A5C40"/>
    <w:rsid w:val="009A688D"/>
    <w:rsid w:val="009B025C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1F4A"/>
    <w:rsid w:val="009F26DF"/>
    <w:rsid w:val="009F6411"/>
    <w:rsid w:val="009F6567"/>
    <w:rsid w:val="00A01679"/>
    <w:rsid w:val="00A0454E"/>
    <w:rsid w:val="00A04CFA"/>
    <w:rsid w:val="00A0620D"/>
    <w:rsid w:val="00A070DF"/>
    <w:rsid w:val="00A07223"/>
    <w:rsid w:val="00A11031"/>
    <w:rsid w:val="00A11C25"/>
    <w:rsid w:val="00A12021"/>
    <w:rsid w:val="00A1236D"/>
    <w:rsid w:val="00A12FA0"/>
    <w:rsid w:val="00A13AA1"/>
    <w:rsid w:val="00A15744"/>
    <w:rsid w:val="00A23167"/>
    <w:rsid w:val="00A23FE9"/>
    <w:rsid w:val="00A26A32"/>
    <w:rsid w:val="00A26F67"/>
    <w:rsid w:val="00A43C6F"/>
    <w:rsid w:val="00A45EFD"/>
    <w:rsid w:val="00A46612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ADC"/>
    <w:rsid w:val="00A87EC4"/>
    <w:rsid w:val="00A92E65"/>
    <w:rsid w:val="00A9355E"/>
    <w:rsid w:val="00A93912"/>
    <w:rsid w:val="00A93BE3"/>
    <w:rsid w:val="00AA28B4"/>
    <w:rsid w:val="00AA2AD9"/>
    <w:rsid w:val="00AA2DFC"/>
    <w:rsid w:val="00AA3B8D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74C"/>
    <w:rsid w:val="00AB6EDC"/>
    <w:rsid w:val="00AC1ACD"/>
    <w:rsid w:val="00AC35E1"/>
    <w:rsid w:val="00AC4D2C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D4C"/>
    <w:rsid w:val="00AE7EB5"/>
    <w:rsid w:val="00AE7F61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0EAB"/>
    <w:rsid w:val="00B4322B"/>
    <w:rsid w:val="00B43C03"/>
    <w:rsid w:val="00B44A16"/>
    <w:rsid w:val="00B44FE8"/>
    <w:rsid w:val="00B53347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964BA"/>
    <w:rsid w:val="00BA05AD"/>
    <w:rsid w:val="00BA126E"/>
    <w:rsid w:val="00BA2229"/>
    <w:rsid w:val="00BA2DFF"/>
    <w:rsid w:val="00BA3156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69AC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07D62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1079"/>
    <w:rsid w:val="00C42238"/>
    <w:rsid w:val="00C45FE2"/>
    <w:rsid w:val="00C46C1A"/>
    <w:rsid w:val="00C506D5"/>
    <w:rsid w:val="00C52CF7"/>
    <w:rsid w:val="00C55BA2"/>
    <w:rsid w:val="00C55C66"/>
    <w:rsid w:val="00C56718"/>
    <w:rsid w:val="00C62FD8"/>
    <w:rsid w:val="00C6356A"/>
    <w:rsid w:val="00C65383"/>
    <w:rsid w:val="00C66155"/>
    <w:rsid w:val="00C67C43"/>
    <w:rsid w:val="00C70728"/>
    <w:rsid w:val="00C70E68"/>
    <w:rsid w:val="00C710D1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43F2"/>
    <w:rsid w:val="00CC7054"/>
    <w:rsid w:val="00CC76F9"/>
    <w:rsid w:val="00CD2399"/>
    <w:rsid w:val="00CD4E3D"/>
    <w:rsid w:val="00CD522B"/>
    <w:rsid w:val="00CD6A0E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06416"/>
    <w:rsid w:val="00D103A5"/>
    <w:rsid w:val="00D12A2D"/>
    <w:rsid w:val="00D1409D"/>
    <w:rsid w:val="00D141AF"/>
    <w:rsid w:val="00D17C81"/>
    <w:rsid w:val="00D238A9"/>
    <w:rsid w:val="00D263E4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1BB4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6BC"/>
    <w:rsid w:val="00D77C27"/>
    <w:rsid w:val="00D82C3D"/>
    <w:rsid w:val="00D83CE7"/>
    <w:rsid w:val="00D84BAB"/>
    <w:rsid w:val="00D9214F"/>
    <w:rsid w:val="00D96846"/>
    <w:rsid w:val="00DA181B"/>
    <w:rsid w:val="00DA3DC5"/>
    <w:rsid w:val="00DA4C17"/>
    <w:rsid w:val="00DA4EEF"/>
    <w:rsid w:val="00DA5004"/>
    <w:rsid w:val="00DA5346"/>
    <w:rsid w:val="00DA61C5"/>
    <w:rsid w:val="00DA6F01"/>
    <w:rsid w:val="00DA7F1E"/>
    <w:rsid w:val="00DB028C"/>
    <w:rsid w:val="00DB085E"/>
    <w:rsid w:val="00DB5304"/>
    <w:rsid w:val="00DB5D24"/>
    <w:rsid w:val="00DB7279"/>
    <w:rsid w:val="00DC3341"/>
    <w:rsid w:val="00DC3CCD"/>
    <w:rsid w:val="00DC6BC1"/>
    <w:rsid w:val="00DC6F3F"/>
    <w:rsid w:val="00DD3782"/>
    <w:rsid w:val="00DD63C5"/>
    <w:rsid w:val="00DD71D1"/>
    <w:rsid w:val="00DE00BD"/>
    <w:rsid w:val="00DE11A0"/>
    <w:rsid w:val="00DE6D5A"/>
    <w:rsid w:val="00DE7B87"/>
    <w:rsid w:val="00DF0655"/>
    <w:rsid w:val="00DF08AD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178AC"/>
    <w:rsid w:val="00E227C6"/>
    <w:rsid w:val="00E237BB"/>
    <w:rsid w:val="00E23993"/>
    <w:rsid w:val="00E30161"/>
    <w:rsid w:val="00E320D7"/>
    <w:rsid w:val="00E3279E"/>
    <w:rsid w:val="00E34080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C6C5A"/>
    <w:rsid w:val="00ED2A37"/>
    <w:rsid w:val="00ED6532"/>
    <w:rsid w:val="00EE0C6C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988"/>
    <w:rsid w:val="00F16B6D"/>
    <w:rsid w:val="00F2063B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3835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C25"/>
    <w:rsid w:val="00F73DA0"/>
    <w:rsid w:val="00F7519C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45D0"/>
    <w:rsid w:val="00FC573B"/>
    <w:rsid w:val="00FD0C5B"/>
    <w:rsid w:val="00FD2941"/>
    <w:rsid w:val="00FD2AFC"/>
    <w:rsid w:val="00FD3223"/>
    <w:rsid w:val="00FD42D3"/>
    <w:rsid w:val="00FE0888"/>
    <w:rsid w:val="00FE1B94"/>
    <w:rsid w:val="00FE1F0B"/>
    <w:rsid w:val="00FE24C3"/>
    <w:rsid w:val="00FE3050"/>
    <w:rsid w:val="00FE3266"/>
    <w:rsid w:val="00FE435A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B53D9"/>
  <w15:chartTrackingRefBased/>
  <w15:docId w15:val="{43AAE75F-DF45-46FF-9256-AEAEC1C7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Textoindependiente0">
    <w:name w:val="Texto independiente(."/>
    <w:basedOn w:val="Normal"/>
    <w:rsid w:val="008B14B5"/>
    <w:pPr>
      <w:tabs>
        <w:tab w:val="left" w:pos="-720"/>
      </w:tabs>
      <w:suppressAutoHyphens/>
      <w:spacing w:after="120" w:line="240" w:lineRule="auto"/>
    </w:pPr>
    <w:rPr>
      <w:spacing w:val="-2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51B3-8D29-4BB0-889B-5AF2A9D0F7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6D7E4-40B8-4271-A64E-845C45D6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Anabela Fernandez Osorio</cp:lastModifiedBy>
  <cp:revision>5</cp:revision>
  <cp:lastPrinted>2015-06-30T23:24:00Z</cp:lastPrinted>
  <dcterms:created xsi:type="dcterms:W3CDTF">2021-12-11T00:43:00Z</dcterms:created>
  <dcterms:modified xsi:type="dcterms:W3CDTF">2022-02-1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